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D3B1C" w14:textId="77777777" w:rsidR="009F3E9B" w:rsidRDefault="009F3E9B" w:rsidP="009F3E9B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47B17624" w14:textId="77777777" w:rsidR="009F3E9B" w:rsidRDefault="009F3E9B" w:rsidP="009F3E9B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7E0E1C2A" w14:textId="77777777" w:rsidR="009F3E9B" w:rsidRDefault="009F3E9B" w:rsidP="009F3E9B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7E5B7655" w14:textId="77777777" w:rsidR="009F3E9B" w:rsidRDefault="009F3E9B" w:rsidP="009F3E9B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15D79D7B" w14:textId="77777777" w:rsidR="009F3E9B" w:rsidRDefault="009F3E9B" w:rsidP="009F3E9B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0BC1423E" w14:textId="77777777" w:rsidR="009F3E9B" w:rsidRDefault="009F3E9B" w:rsidP="009F3E9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016EDBD" w14:textId="77777777" w:rsidR="009F3E9B" w:rsidRDefault="009F3E9B" w:rsidP="009F3E9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AAB1B63" w14:textId="77777777" w:rsidR="009F3E9B" w:rsidRDefault="009F3E9B" w:rsidP="009F3E9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14699DA" w14:textId="77777777" w:rsidR="009F3E9B" w:rsidRDefault="009F3E9B" w:rsidP="009F3E9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C8927D2" w14:textId="77777777" w:rsidR="009F3E9B" w:rsidRDefault="009F3E9B" w:rsidP="009F3E9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74C98538" w14:textId="78503CD8" w:rsidR="009F3E9B" w:rsidRPr="002B41D6" w:rsidRDefault="009F3E9B" w:rsidP="009F3E9B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По лабораторной работе №</w:t>
      </w:r>
      <w:r w:rsidR="00D372DA" w:rsidRPr="002B41D6">
        <w:rPr>
          <w:rFonts w:ascii="Times New Roman" w:hAnsi="Times New Roman"/>
          <w:b/>
          <w:sz w:val="28"/>
          <w:szCs w:val="28"/>
          <w:shd w:val="clear" w:color="auto" w:fill="FFFFFF"/>
        </w:rPr>
        <w:t>10</w:t>
      </w:r>
    </w:p>
    <w:p w14:paraId="72089EB1" w14:textId="77777777" w:rsidR="009F3E9B" w:rsidRDefault="009F3E9B" w:rsidP="009F3E9B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14:paraId="4FBCD520" w14:textId="77777777" w:rsidR="009F3E9B" w:rsidRDefault="009F3E9B" w:rsidP="009F3E9B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1A490AF6" w14:textId="77777777" w:rsidR="009F3E9B" w:rsidRDefault="009F3E9B" w:rsidP="009F3E9B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7F364D24" w14:textId="77777777" w:rsidR="009F3E9B" w:rsidRDefault="009F3E9B" w:rsidP="009F3E9B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613A4CBF" w14:textId="3EDFAF96" w:rsidR="009F3E9B" w:rsidRPr="00B13B45" w:rsidRDefault="009F3E9B" w:rsidP="009F3E9B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тудент: </w:t>
      </w:r>
      <w:r w:rsidR="00524B12">
        <w:rPr>
          <w:rFonts w:ascii="Times New Roman" w:hAnsi="Times New Roman"/>
          <w:sz w:val="28"/>
          <w:szCs w:val="28"/>
          <w:shd w:val="clear" w:color="auto" w:fill="FFFFFF"/>
        </w:rPr>
        <w:t>Глазков Никита Павлович</w:t>
      </w:r>
    </w:p>
    <w:p w14:paraId="149F202B" w14:textId="77777777" w:rsidR="009F3E9B" w:rsidRDefault="009F3E9B" w:rsidP="009F3E9B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исциплина/Профессиональный модуль: Инфокоммуникационные системы и сети</w:t>
      </w:r>
    </w:p>
    <w:p w14:paraId="37A1D0DD" w14:textId="77777777" w:rsidR="009F3E9B" w:rsidRDefault="009F3E9B" w:rsidP="009F3E9B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а: 3ПКС-220</w:t>
      </w:r>
    </w:p>
    <w:p w14:paraId="1E31B357" w14:textId="5C268131" w:rsidR="009F3E9B" w:rsidRDefault="009F3E9B" w:rsidP="009F3E9B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C3723D8" w14:textId="77777777" w:rsidR="00F30A65" w:rsidRDefault="00F30A65" w:rsidP="009F3E9B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3B9CCEB" w14:textId="77777777" w:rsidR="009F3E9B" w:rsidRDefault="009F3E9B" w:rsidP="009F3E9B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</w:p>
    <w:p w14:paraId="39F75C0A" w14:textId="77777777" w:rsidR="009F3E9B" w:rsidRDefault="009F3E9B" w:rsidP="009F3E9B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ибире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.В.</w:t>
      </w:r>
    </w:p>
    <w:p w14:paraId="6192D175" w14:textId="77777777" w:rsidR="009F3E9B" w:rsidRDefault="009F3E9B" w:rsidP="009F3E9B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87A6FF0" w14:textId="77777777" w:rsidR="009F3E9B" w:rsidRDefault="009F3E9B" w:rsidP="009F3E9B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6C251C62" w14:textId="77777777" w:rsidR="009F3E9B" w:rsidRDefault="009F3E9B" w:rsidP="009F3E9B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работу :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_______</w:t>
      </w:r>
    </w:p>
    <w:p w14:paraId="66BEBF67" w14:textId="77777777" w:rsidR="009F3E9B" w:rsidRDefault="009F3E9B" w:rsidP="009F3E9B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3EC1D086" w14:textId="77777777" w:rsidR="009F3E9B" w:rsidRDefault="009F3E9B" w:rsidP="009F3E9B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2C69730E" w14:textId="77777777" w:rsidR="009F3E9B" w:rsidRDefault="009F3E9B" w:rsidP="009F3E9B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646FB9C6" w14:textId="77777777" w:rsidR="009F3E9B" w:rsidRDefault="009F3E9B" w:rsidP="009F3E9B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2г.</w:t>
      </w:r>
    </w:p>
    <w:p w14:paraId="2D36CB08" w14:textId="77777777" w:rsidR="009F3E9B" w:rsidRDefault="009F3E9B" w:rsidP="009F3E9B">
      <w:pP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2A17AD2D" w14:textId="438AABBA" w:rsidR="009F3E9B" w:rsidRPr="007C0630" w:rsidRDefault="009F3E9B" w:rsidP="009F3E9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абораторная работа №</w:t>
      </w:r>
      <w:r w:rsidR="00C22DA5" w:rsidRPr="007C06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</w:p>
    <w:p w14:paraId="010A4E55" w14:textId="62BF6834" w:rsidR="00D372DA" w:rsidRPr="00D372DA" w:rsidRDefault="00D372DA" w:rsidP="007C0630">
      <w:pPr>
        <w:pStyle w:val="mg1"/>
        <w:shd w:val="clear" w:color="auto" w:fill="FFFFFF"/>
        <w:spacing w:before="180" w:beforeAutospacing="0" w:after="180" w:afterAutospacing="0"/>
        <w:jc w:val="center"/>
        <w:rPr>
          <w:b/>
          <w:bCs/>
          <w:color w:val="1A1A1A"/>
          <w:sz w:val="28"/>
          <w:szCs w:val="28"/>
        </w:rPr>
      </w:pPr>
      <w:r w:rsidRPr="00D372DA">
        <w:rPr>
          <w:b/>
          <w:bCs/>
          <w:color w:val="1A1A1A"/>
          <w:sz w:val="28"/>
          <w:szCs w:val="28"/>
        </w:rPr>
        <w:t>Приложение</w:t>
      </w:r>
      <w:r w:rsidR="007C0630" w:rsidRPr="007C0630">
        <w:rPr>
          <w:b/>
          <w:bCs/>
          <w:color w:val="1A1A1A"/>
          <w:sz w:val="28"/>
          <w:szCs w:val="28"/>
        </w:rPr>
        <w:t xml:space="preserve"> </w:t>
      </w:r>
      <w:proofErr w:type="spellStart"/>
      <w:r w:rsidR="000135DD" w:rsidRPr="00F51603">
        <w:rPr>
          <w:b/>
          <w:bCs/>
          <w:color w:val="1A1A1A"/>
          <w:sz w:val="28"/>
          <w:szCs w:val="28"/>
        </w:rPr>
        <w:t>Chrome</w:t>
      </w:r>
      <w:proofErr w:type="spellEnd"/>
      <w:r w:rsidR="000135DD" w:rsidRPr="00F51603">
        <w:rPr>
          <w:b/>
          <w:bCs/>
          <w:color w:val="1A1A1A"/>
          <w:sz w:val="28"/>
          <w:szCs w:val="28"/>
        </w:rPr>
        <w:t xml:space="preserve"> Remote Desktop</w:t>
      </w:r>
      <w:r w:rsidR="000135DD" w:rsidRPr="00D372DA">
        <w:rPr>
          <w:b/>
          <w:bCs/>
          <w:color w:val="1A1A1A"/>
          <w:sz w:val="28"/>
          <w:szCs w:val="28"/>
        </w:rPr>
        <w:t xml:space="preserve"> </w:t>
      </w:r>
      <w:r w:rsidRPr="00D372DA">
        <w:rPr>
          <w:b/>
          <w:bCs/>
          <w:color w:val="1A1A1A"/>
          <w:sz w:val="28"/>
          <w:szCs w:val="28"/>
        </w:rPr>
        <w:t xml:space="preserve">для </w:t>
      </w:r>
      <w:r w:rsidR="0067157B" w:rsidRPr="00D372DA">
        <w:rPr>
          <w:b/>
          <w:bCs/>
          <w:color w:val="1A1A1A"/>
          <w:sz w:val="28"/>
          <w:szCs w:val="28"/>
        </w:rPr>
        <w:t>дистанционного</w:t>
      </w:r>
      <w:r w:rsidRPr="00D372DA">
        <w:rPr>
          <w:b/>
          <w:bCs/>
          <w:color w:val="1A1A1A"/>
          <w:sz w:val="28"/>
          <w:szCs w:val="28"/>
        </w:rPr>
        <w:t xml:space="preserve"> подключения к </w:t>
      </w:r>
      <w:r w:rsidR="0067157B" w:rsidRPr="00D372DA">
        <w:rPr>
          <w:b/>
          <w:bCs/>
          <w:color w:val="1A1A1A"/>
          <w:sz w:val="28"/>
          <w:szCs w:val="28"/>
        </w:rPr>
        <w:t>удалённому</w:t>
      </w:r>
      <w:r w:rsidRPr="00D372DA">
        <w:rPr>
          <w:b/>
          <w:bCs/>
          <w:color w:val="1A1A1A"/>
          <w:sz w:val="28"/>
          <w:szCs w:val="28"/>
        </w:rPr>
        <w:t xml:space="preserve"> рабочему столу</w:t>
      </w:r>
    </w:p>
    <w:p w14:paraId="695B64D2" w14:textId="77777777" w:rsidR="009F3E9B" w:rsidRDefault="009F3E9B" w:rsidP="009F3E9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работы: </w:t>
      </w:r>
    </w:p>
    <w:p w14:paraId="23A617D1" w14:textId="77777777" w:rsidR="004D013E" w:rsidRPr="004D013E" w:rsidRDefault="004D013E" w:rsidP="004D013E">
      <w:pPr>
        <w:pStyle w:val="mg1"/>
        <w:shd w:val="clear" w:color="auto" w:fill="FFFFFF"/>
        <w:spacing w:before="180" w:beforeAutospacing="0" w:after="180" w:afterAutospacing="0"/>
        <w:rPr>
          <w:color w:val="1A1A1A"/>
          <w:sz w:val="28"/>
          <w:szCs w:val="28"/>
        </w:rPr>
      </w:pPr>
      <w:r w:rsidRPr="004D013E">
        <w:rPr>
          <w:color w:val="1A1A1A"/>
          <w:sz w:val="28"/>
          <w:szCs w:val="28"/>
        </w:rPr>
        <w:t>Установить, разобраться продемонстрировать подключение, написать отчет</w:t>
      </w:r>
    </w:p>
    <w:p w14:paraId="48A8D625" w14:textId="73034161" w:rsidR="009F3E9B" w:rsidRDefault="00524B12" w:rsidP="00D62354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</w:t>
      </w:r>
      <w:r w:rsidR="009F3E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5EF02850" w14:textId="5CF69C30" w:rsidR="00AD6052" w:rsidRDefault="000F554A" w:rsidP="00D62354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554A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EE7E9EA" wp14:editId="30DE5884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2CE47" w14:textId="4E9EF764" w:rsidR="000F554A" w:rsidRPr="00866012" w:rsidRDefault="000F554A" w:rsidP="0086601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01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.</w:t>
      </w:r>
      <w:r w:rsidR="00F51603" w:rsidRPr="00866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ка приложения </w:t>
      </w:r>
      <w:r w:rsidR="00F51603" w:rsidRPr="008660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rome</w:t>
      </w:r>
      <w:r w:rsidR="00F51603" w:rsidRPr="00866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1603" w:rsidRPr="008660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mote</w:t>
      </w:r>
      <w:r w:rsidR="00F51603" w:rsidRPr="00866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1603" w:rsidRPr="008660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sktop</w:t>
      </w:r>
    </w:p>
    <w:p w14:paraId="41A9AE03" w14:textId="0B437979" w:rsidR="000F554A" w:rsidRDefault="000F554A" w:rsidP="00D62354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554A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4EAB359" wp14:editId="2CE77B8E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C4BD" w14:textId="242B4545" w:rsidR="00B213FD" w:rsidRPr="00866012" w:rsidRDefault="00B213FD" w:rsidP="00866012">
      <w:pPr>
        <w:spacing w:line="240" w:lineRule="auto"/>
        <w:jc w:val="center"/>
      </w:pPr>
      <w:r w:rsidRPr="0086601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</w:t>
      </w:r>
      <w:r w:rsidR="002D6273" w:rsidRPr="00866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273" w:rsidRPr="00866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а приложения </w:t>
      </w:r>
      <w:r w:rsidR="002D6273" w:rsidRPr="008660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rome</w:t>
      </w:r>
      <w:r w:rsidR="002D6273" w:rsidRPr="00866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273" w:rsidRPr="008660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mote</w:t>
      </w:r>
      <w:r w:rsidR="002D6273" w:rsidRPr="00866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273" w:rsidRPr="008660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sktop</w:t>
      </w:r>
    </w:p>
    <w:p w14:paraId="6EFB70B0" w14:textId="72CD6BCD" w:rsidR="000F554A" w:rsidRDefault="000F554A" w:rsidP="00D62354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554A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1B42D122" wp14:editId="188141BC">
            <wp:extent cx="5940425" cy="332613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D7C67" w14:textId="3236C60A" w:rsidR="00B213FD" w:rsidRPr="00866012" w:rsidRDefault="00B213FD" w:rsidP="0086601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01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</w:t>
      </w:r>
      <w:r w:rsidR="002D6273" w:rsidRPr="00866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273" w:rsidRPr="00866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а приложения </w:t>
      </w:r>
      <w:r w:rsidR="002D6273" w:rsidRPr="008660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rome</w:t>
      </w:r>
      <w:r w:rsidR="002D6273" w:rsidRPr="00866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273" w:rsidRPr="008660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mote</w:t>
      </w:r>
      <w:r w:rsidR="002D6273" w:rsidRPr="00866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273" w:rsidRPr="008660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sktop</w:t>
      </w:r>
    </w:p>
    <w:p w14:paraId="34AA7D30" w14:textId="47080CF3" w:rsidR="000F554A" w:rsidRDefault="000F554A" w:rsidP="00D62354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554A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67A4067" wp14:editId="0BDC4528">
            <wp:extent cx="5940425" cy="324231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5A61D" w14:textId="4FB0C663" w:rsidR="00B96819" w:rsidRPr="00866012" w:rsidRDefault="00B96819" w:rsidP="0086601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01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4.</w:t>
      </w:r>
      <w:r w:rsidR="002D6273" w:rsidRPr="00866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е окно </w:t>
      </w:r>
      <w:r w:rsidR="002D6273" w:rsidRPr="00866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</w:t>
      </w:r>
      <w:r w:rsidR="002D6273" w:rsidRPr="008660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rome</w:t>
      </w:r>
      <w:r w:rsidR="002D6273" w:rsidRPr="00866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273" w:rsidRPr="008660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mote</w:t>
      </w:r>
      <w:r w:rsidR="002D6273" w:rsidRPr="00866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273" w:rsidRPr="008660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sktop</w:t>
      </w:r>
    </w:p>
    <w:p w14:paraId="22A9166C" w14:textId="766BEA7E" w:rsidR="000135DD" w:rsidRDefault="000135DD" w:rsidP="00D62354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35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drawing>
          <wp:inline distT="0" distB="0" distL="0" distR="0" wp14:anchorId="3FE00E5E" wp14:editId="7571CF5D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D8E3" w14:textId="5AA8D2AF" w:rsidR="00404D3D" w:rsidRPr="00866012" w:rsidRDefault="00404D3D" w:rsidP="0086601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5. Подключение к удаленному рабочему столу через </w:t>
      </w:r>
      <w:r w:rsidRPr="00866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</w:t>
      </w:r>
      <w:r w:rsidRPr="008660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rome</w:t>
      </w:r>
      <w:r w:rsidRPr="00866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60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mote</w:t>
      </w:r>
      <w:r w:rsidRPr="00866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60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sktop</w:t>
      </w:r>
    </w:p>
    <w:p w14:paraId="64DAADF7" w14:textId="2E640CF8" w:rsidR="000135DD" w:rsidRPr="00866012" w:rsidRDefault="000135DD" w:rsidP="0086601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5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drawing>
          <wp:inline distT="0" distB="0" distL="0" distR="0" wp14:anchorId="6EC157CC" wp14:editId="5C1B7161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012" w:rsidRPr="00866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866012" w:rsidRPr="0086601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66012" w:rsidRPr="0086601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ключение к</w:t>
      </w:r>
      <w:r w:rsidR="00866012" w:rsidRPr="00866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ему</w:t>
      </w:r>
      <w:r w:rsidR="00866012" w:rsidRPr="00866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ленному рабочему столу через приложения </w:t>
      </w:r>
      <w:r w:rsidR="00866012" w:rsidRPr="008660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rome</w:t>
      </w:r>
      <w:r w:rsidR="00866012" w:rsidRPr="00866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012" w:rsidRPr="008660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mote</w:t>
      </w:r>
      <w:r w:rsidR="00866012" w:rsidRPr="00866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012" w:rsidRPr="008660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sktop</w:t>
      </w:r>
    </w:p>
    <w:p w14:paraId="5B11CAC2" w14:textId="77777777" w:rsidR="009F3E9B" w:rsidRPr="00BA7D6D" w:rsidRDefault="009F3E9B" w:rsidP="009F3E9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7D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</w:p>
    <w:p w14:paraId="1D0FA0E0" w14:textId="04105725" w:rsidR="009A148F" w:rsidRPr="000135DD" w:rsidRDefault="004D013E" w:rsidP="000135DD">
      <w:pPr>
        <w:rPr>
          <w:rFonts w:ascii="Times New Roman" w:hAnsi="Times New Roman" w:cs="Times New Roman"/>
          <w:sz w:val="28"/>
          <w:szCs w:val="28"/>
        </w:rPr>
      </w:pPr>
      <w:r w:rsidRPr="000135DD">
        <w:rPr>
          <w:rFonts w:ascii="Times New Roman" w:hAnsi="Times New Roman" w:cs="Times New Roman"/>
          <w:sz w:val="28"/>
          <w:szCs w:val="28"/>
        </w:rPr>
        <w:t xml:space="preserve">Я установил, а также разобрался и продемонстрировал подключение удаленно </w:t>
      </w:r>
      <w:proofErr w:type="gramStart"/>
      <w:r w:rsidRPr="000135DD">
        <w:rPr>
          <w:rFonts w:ascii="Times New Roman" w:hAnsi="Times New Roman" w:cs="Times New Roman"/>
          <w:sz w:val="28"/>
          <w:szCs w:val="28"/>
        </w:rPr>
        <w:t>к компьютера</w:t>
      </w:r>
      <w:proofErr w:type="gramEnd"/>
      <w:r w:rsidRPr="000135DD">
        <w:rPr>
          <w:rFonts w:ascii="Times New Roman" w:hAnsi="Times New Roman" w:cs="Times New Roman"/>
          <w:sz w:val="28"/>
          <w:szCs w:val="28"/>
        </w:rPr>
        <w:t xml:space="preserve"> через приложение </w:t>
      </w:r>
      <w:proofErr w:type="spellStart"/>
      <w:r w:rsidR="000135DD" w:rsidRPr="000135DD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="000135DD" w:rsidRPr="000135DD">
        <w:rPr>
          <w:rFonts w:ascii="Times New Roman" w:hAnsi="Times New Roman" w:cs="Times New Roman"/>
          <w:sz w:val="28"/>
          <w:szCs w:val="28"/>
        </w:rPr>
        <w:t xml:space="preserve"> Remote Desktop</w:t>
      </w:r>
      <w:r w:rsidRPr="000135DD">
        <w:rPr>
          <w:rFonts w:ascii="Times New Roman" w:hAnsi="Times New Roman" w:cs="Times New Roman"/>
          <w:sz w:val="28"/>
          <w:szCs w:val="28"/>
        </w:rPr>
        <w:t>, а также написал отчет.</w:t>
      </w:r>
    </w:p>
    <w:sectPr w:rsidR="009A148F" w:rsidRPr="000135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48F"/>
    <w:rsid w:val="000135DD"/>
    <w:rsid w:val="000713CC"/>
    <w:rsid w:val="000F554A"/>
    <w:rsid w:val="000F756A"/>
    <w:rsid w:val="00155EBB"/>
    <w:rsid w:val="00180F9E"/>
    <w:rsid w:val="001A45D7"/>
    <w:rsid w:val="0025114E"/>
    <w:rsid w:val="002B41D6"/>
    <w:rsid w:val="002D6273"/>
    <w:rsid w:val="003116DA"/>
    <w:rsid w:val="00391CB7"/>
    <w:rsid w:val="003D3B7B"/>
    <w:rsid w:val="003E3DDD"/>
    <w:rsid w:val="00404D3D"/>
    <w:rsid w:val="004D013E"/>
    <w:rsid w:val="004F1E4C"/>
    <w:rsid w:val="00504D3C"/>
    <w:rsid w:val="00524B12"/>
    <w:rsid w:val="00534AF9"/>
    <w:rsid w:val="005A46DE"/>
    <w:rsid w:val="005E2DBC"/>
    <w:rsid w:val="006438F6"/>
    <w:rsid w:val="006468C0"/>
    <w:rsid w:val="00667E4E"/>
    <w:rsid w:val="0067157B"/>
    <w:rsid w:val="006C10CA"/>
    <w:rsid w:val="00787B97"/>
    <w:rsid w:val="00797ADF"/>
    <w:rsid w:val="007C0630"/>
    <w:rsid w:val="007C12F7"/>
    <w:rsid w:val="00866012"/>
    <w:rsid w:val="008E72BF"/>
    <w:rsid w:val="00920AD4"/>
    <w:rsid w:val="009250E8"/>
    <w:rsid w:val="00947F03"/>
    <w:rsid w:val="00985C0A"/>
    <w:rsid w:val="00994569"/>
    <w:rsid w:val="009A148F"/>
    <w:rsid w:val="009F3E9B"/>
    <w:rsid w:val="00AD6052"/>
    <w:rsid w:val="00B213FD"/>
    <w:rsid w:val="00B44A05"/>
    <w:rsid w:val="00B54194"/>
    <w:rsid w:val="00B87642"/>
    <w:rsid w:val="00B96819"/>
    <w:rsid w:val="00C215B9"/>
    <w:rsid w:val="00C22DA5"/>
    <w:rsid w:val="00C9675E"/>
    <w:rsid w:val="00CE2F3A"/>
    <w:rsid w:val="00D372DA"/>
    <w:rsid w:val="00D62354"/>
    <w:rsid w:val="00D841E0"/>
    <w:rsid w:val="00DE4AEE"/>
    <w:rsid w:val="00E11CE2"/>
    <w:rsid w:val="00E26D51"/>
    <w:rsid w:val="00EA0744"/>
    <w:rsid w:val="00F30A65"/>
    <w:rsid w:val="00F51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56604"/>
  <w15:chartTrackingRefBased/>
  <w15:docId w15:val="{6D5E131E-FFB2-4AF9-B336-4C025E6AC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E9B"/>
  </w:style>
  <w:style w:type="paragraph" w:styleId="1">
    <w:name w:val="heading 1"/>
    <w:basedOn w:val="a"/>
    <w:link w:val="10"/>
    <w:uiPriority w:val="9"/>
    <w:qFormat/>
    <w:rsid w:val="000135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E9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251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g1">
    <w:name w:val="mg1"/>
    <w:basedOn w:val="a"/>
    <w:rsid w:val="00925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35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97F72-86A5-46E4-9A95-4375889E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лазков</dc:creator>
  <cp:keywords/>
  <dc:description/>
  <cp:lastModifiedBy>Никита Глазков</cp:lastModifiedBy>
  <cp:revision>39</cp:revision>
  <dcterms:created xsi:type="dcterms:W3CDTF">2022-10-29T10:49:00Z</dcterms:created>
  <dcterms:modified xsi:type="dcterms:W3CDTF">2023-02-14T19:50:00Z</dcterms:modified>
</cp:coreProperties>
</file>